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BXD năm 2025 phê duyệt Quy hoạch chi tiết phát triển vùng đất, vùng nước cảng biển Hậu Giang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65/QĐ-BXD</w:t>
      </w:r>
    </w:p>
    <w:p>
      <w:r>
        <w:t>Hà Nội, ngày 30 tháng 06 năm 2025</w:t>
      </w:r>
    </w:p>
    <w:p>
      <w:r>
        <w:t>QUYẾT ĐỊNH</w:t>
      </w:r>
    </w:p>
    <w:p>
      <w:r>
        <w:t>PHÊ DUYỆT QUY HOẠCH CHI TIẾT PHÁT TRIỂN VÙNG ĐẤT, VÙNG NƯỚC CẢNG BIỂN HẬU GIANG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599/TTr-CHHĐTVN ngày 27 tháng 6 năm 2025 của Cục Hàng hải và Đường thủy Việt Nam trình phê duyệt Quy hoạch chi tiết phát triển vùng đất, vùng nước cảng biển Hậu Giang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Hậu Giang thời kỳ 2021-2030, tầm nhìn đến năm 2050 với những nội dung chủ yếu sau:</w:t>
      </w:r>
    </w:p>
    <w:p>
      <w:r>
        <w:t>I. MỤC TIÊU VÀ NỘI DUNG QUY HOẠCH</w:t>
      </w:r>
    </w:p>
    <w:p>
      <w:r>
        <w:t>Cảng biển Hậu Giang gồm khu bến Hậu Giang trên sông Hậu tại bờ trái luồng Định An - Cần Thơ, đoạn từ rạch Cái Cui đến rạch Cái Côn.</w:t>
      </w:r>
    </w:p>
    <w:p>
      <w:r>
        <w:t>1. Mục tiêu</w:t>
      </w:r>
    </w:p>
    <w:p>
      <w:r>
        <w:t>a) Mục tiêu đến năm 2030</w:t>
      </w:r>
    </w:p>
    <w:p>
      <w:r>
        <w:t>- Về hàng hóa thông qua: từ 12,4 triệu tấn đến 15,3 triệu tấn (trong đó hàng container 0,08 triệu TEU).</w:t>
      </w:r>
    </w:p>
    <w:p>
      <w:r>
        <w:t>- Về kết cấu hạ tầng: có tổng số 10 bến cảng bao gồm 18 đến 20 cầu cảng với tổng chiều dài từ 2.855m đến 3.255 m.</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5,5%/năm đến 6,1%/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Về hàng hóa thông qua: từ 12,4 triệu tấn đến 15,3 triệu tấn (trong đó hàng container 0,08 triệu TEU).</w:t>
      </w:r>
    </w:p>
    <w:p>
      <w:r>
        <w:t>- Quy mô các bến cảng: có tổng số 10 bến cảng gồm 18 đến 20 cầu cảng với tổng chiều dài từ 2.855 m đến 3.255 m.</w:t>
      </w:r>
    </w:p>
    <w:p>
      <w:r>
        <w:t>. Bến cảng Number One Hậu Giang: 01 cầu cảng tổng hợp dài 210 m, tiếp nhận tàu trọng tải đến 20.000 tấn, đáp ứng nhu cầu thông qua hàng hóa từ 0,30 triệu tấn đến 0,45 triệu tấn;</w:t>
      </w:r>
    </w:p>
    <w:p>
      <w:r>
        <w:t>. Bến cảng tổng hợp VIMC Hậu Giang: 03 cầu cảng tổng hợp, container, hàng lỏng với tổng chiều dài 460 m, tiếp nhận tàu trọng tải đến 20.000 tấn, đáp ứng nhu cầu thông qua hàng hóa từ 1,50 triệu tấn đến 1,80 triệu tấn;</w:t>
      </w:r>
    </w:p>
    <w:p>
      <w:r>
        <w:t>. Bến cảng Mekong Hậu Giang: 01 cầu cảng tổng hợp, container dài 200 m, tiếp nhận tàu trọng tải đến 20.000 tấn, đáp ứng nhu cầu thông qua hàng hóa từ 0,60 triệu tấn đến 0,70 triệu tấn;</w:t>
      </w:r>
    </w:p>
    <w:p>
      <w:r>
        <w:t>. Bến cảng tổng hợp Minh Phú: 01 cầu cảng tổng hợp dài 200 m, tiếp nhận tàu trọng tải đến 20.000 tấn, đáp ứng nhu cầu thông qua hàng hóa từ 0,30 triệu tấn đến 0,45 triệu tấn;</w:t>
      </w:r>
    </w:p>
    <w:p>
      <w:r>
        <w:t>. Bến cảng Khu công nghiệp sông Hậu 2: từ 0 đến 02 cầu cảng tổng hợp dài 0 đến 400 m, tiếp nhận tàu trọng tải đến 20.000 tấn, chuyên dùng phục vụ khu công nghiệp;</w:t>
      </w:r>
    </w:p>
    <w:p>
      <w:r>
        <w:t>. Bến cảng chuyên dùng Nhà máy nhiệt điện sông Hậu 1: 08 cầu cảng hàng rời với tổng chiều dài 1.068,5 m, tiếp nhận tàu trọng tải đến 20.000 tấn, đáp ứng nhu cầu thông qua hàng hóa từ 8,00 triệu tấn đến 9,50 triệu tấn;</w:t>
      </w:r>
    </w:p>
    <w:p>
      <w:r>
        <w:t>. Bến cảng chuyên dùng quốc tế Lee &amp; Man: 01 cầu cảng tổng hợp, container với chiều dài 161 m, tiếp nhận tàu trọng tải đến 20.000 tấn, đáp ứng nhu cầu thông qua hàng hóa từ 0,80 triệu tấn đến 1,05 triệu tấn;</w:t>
      </w:r>
    </w:p>
    <w:p>
      <w:r>
        <w:t>. Bến cảng nhà máy sản xuất vật liệu xây không nung: 01 cầu cảng hàng rời dài 182 m, tiếp nhận tàu trọng tải đến 15.000 tấn, đáp ứng nhu cầu thông qua hàng hóa từ 0,30 triệu tấn đến 0,40 triệu tấn;</w:t>
      </w:r>
    </w:p>
    <w:p>
      <w:r>
        <w:t>. Bến cảng kho đầu mối xăng dầu Hậu Giang: 01 cầu cảng lỏng/khí dài 189 m, tiếp nhận tàu trọng tải đến 15.000 tấn, đáp ứng nhu cầu thông qua hàng hóa từ 0,3 triệu tấn đến 0,55 triệu tấn;</w:t>
      </w:r>
    </w:p>
    <w:p>
      <w:r>
        <w:t>. Bến cảng tổng kho xăng dầu Nam Sông Hậu: 01 cầu cảng lỏng/khí dài 184,5 m, tiếp nhận tàu trọng tải đến 15.000 tấn, đáp ứng nhu cầu thông qua hàng hóa từ 0,25 triệu tấn đến 0,35 triệu tấn;</w:t>
      </w:r>
    </w:p>
    <w:p>
      <w:r>
        <w:t>(2) Tầm nhìn đến năm 2050</w:t>
      </w:r>
    </w:p>
    <w:p>
      <w:r>
        <w:t>Tiếp tục phát triển các bến cảng mới đáp ứng nhu cầu thông qua hàng hóa với tốc độ tăng trưởng bình quân khoảng từ 5,5%/năm đến 6,1%/năm.</w:t>
      </w:r>
    </w:p>
    <w:p>
      <w:r>
        <w:t>c) Quy hoạch phát triển kết cấu hạ tầng hàng hải</w:t>
      </w:r>
    </w:p>
    <w:p>
      <w:r>
        <w:t>Kết cấu hạ tầng hàng hải công cộng được phát triển đồng bộ hạ tầng bến cảng. Trường hợp huy động nguồn xã hội hóa, cho phép đầu tư luồng hàng hải phù hợp với quy mô bến cảng theo quy hoạch. Lộ trình đầu tư tùy thuộc vào khả năng bố trí, huy động nguồn lực.</w:t>
      </w:r>
    </w:p>
    <w:p>
      <w:r>
        <w:t>d) Định hướng hạ tầng giao thông kết nối</w:t>
      </w:r>
    </w:p>
    <w:p>
      <w:r>
        <w:t>Triển khai kết nối đường bộ, đường thủy nội địa và ven biển theo quy hoạch được duyệt.</w:t>
      </w:r>
    </w:p>
    <w:p>
      <w:r>
        <w:t>đ) Các bến cảng khác</w:t>
      </w:r>
    </w:p>
    <w:p>
      <w:r>
        <w:t>Bến cảng khác gồm: bến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luồng Định An - Sông Hậu, luồng cho tàu biển trọng tải lớn vào sông Hậu.</w:t>
      </w:r>
    </w:p>
    <w:p>
      <w:r>
        <w:t>- Các khu vực, địa điểm tiếp nhận chất nạo vét: theo quy hoạch tỉnh Hậu Giang, các quy hoạch có liên quan và các khu vực, địa điểm được Ủy ban nhân dân tỉnh Hậu Giang chấp thuận, công bố.</w:t>
      </w:r>
    </w:p>
    <w:p>
      <w:r>
        <w:t>(Chi tiết tại các Phụ lục kèm theo Quyết định này).</w:t>
      </w:r>
    </w:p>
    <w:p>
      <w:r>
        <w:t>II. NHU CẦU SỬ DỤNG ĐẤT VÀ MẶT NƯỚC</w:t>
      </w:r>
    </w:p>
    <w:p>
      <w:r>
        <w:t>Tổng nhu cầu sử dụng đất theo quy hoạch đến năm 2030 khoảng 482,7 ha (chưa bao gồm các khu vực phát triển các khu công nghiệp, logistics... gắn liền với cảng).</w:t>
      </w:r>
    </w:p>
    <w:p>
      <w:r>
        <w:t>Tổng nhu cầu sử dụng mặt nước theo quy hoạch đến năm 2030 khoảng 415 ha (bao gồm diện tích vùng nước khác trong phạm vi quản lý không bố trí công trình hàng hải).</w:t>
      </w:r>
    </w:p>
    <w:p>
      <w:r>
        <w:t>III. NHU CẦU VỐN ĐẦU TƯ</w:t>
      </w:r>
    </w:p>
    <w:p>
      <w:r>
        <w:t>Nhu cầu vốn đầu tư cho bến cảng đến năm 2030 khoảng 2.009 tỷ đồng (chỉ bao gồm các bến cảng kinh doanh dịch vụ xếp dỡ hàng hóa). Hạ tầng hàng hải công cộng khu vực cảng biển Hậu Giang được sử dụng chung với hệ thống hạ tầng hàng hải từ các cảng biển trong khu vực luồng sông Hậu.</w:t>
      </w:r>
    </w:p>
    <w:p>
      <w:r>
        <w:t>IV. CÁC DỰ ÁN ƯU TIÊN ĐẦU TƯ</w:t>
      </w:r>
    </w:p>
    <w:p>
      <w:r>
        <w:t>Đầu tư kết cấu hạ tầng phục vụ công tác bảo đảm an toàn hàng hải, cơ sở vật chất phục vụ nhiệm vụ quản lý nhà nước chuyên ngành.</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Hậu Giang.</w:t>
      </w:r>
    </w:p>
    <w:p>
      <w:r>
        <w:t>Điều 2.  Tổ chức thực hiện</w:t>
      </w:r>
    </w:p>
    <w:p>
      <w:r>
        <w:t>1. Cục Hàng hải và Đường thủy Việt Nam</w:t>
      </w:r>
    </w:p>
    <w:p>
      <w:r>
        <w:t>- Chủ trì, phối hợp với Sở, ban, ngành của tỉnh Hậu Giang: công bố, kiểm tra, giám sát quy hoạch và thực hiện chức năng quản lý chuyên ngành hàng hải tại cảng biển Hậu Giang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Hậu Giang.</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Hậu Giang</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 Đồng thời căn cứ kết quả dự báo quy hoạch, thực tế hàng hóa thông qua tại khu vực và khả năng kết nối cảng để xem xét hiệu quả làm cơ sở cấp phép dự án đầu tư với quy mô, tiến trình phù hợp.</w:t>
      </w:r>
    </w:p>
    <w:p>
      <w:r>
        <w:t>- Chủ trì quy định, công bố danh mục khu vực, địa điểm tiếp nhận chất nạo vét, nhận chìm chất nạo vét từ hoạt động nạo vét trong vùng nước cảng biển Hậu Giang theo quy định.</w:t>
      </w:r>
    </w:p>
    <w:p>
      <w:r>
        <w:t>Điều 3.  Quyết định này có hiệu lực từ ngày ký ban hành.</w:t>
      </w:r>
    </w:p>
    <w:p>
      <w:r>
        <w:t>Điều 4.  Chánh Văn phòng Bộ;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Hậu Giang;</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HẬU GIANG ĐẾN NĂM 2030</w:t>
      </w:r>
    </w:p>
    <w:p>
      <w:r>
        <w:t>(Phụ lục kèm theo Quyết định số 965/QĐ-BXD ngày 30 tháng 06 năm 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w:t>
      </w:r>
    </w:p>
    <w:p>
      <w:r>
        <w:t>Hàng container</w:t>
      </w:r>
    </w:p>
    <w:p>
      <w:r>
        <w:t>Hàng tổng hợp, rời</w:t>
      </w:r>
    </w:p>
    <w:p>
      <w:r>
        <w:t>Hàng   lỏng/khí</w:t>
      </w:r>
    </w:p>
    <w:p>
      <w:r>
        <w:t>CẢNG BIỂN HẬU GIANG</w:t>
      </w:r>
    </w:p>
    <w:p>
      <w:r>
        <w:t>12,35</w:t>
      </w:r>
    </w:p>
    <w:p>
      <w:r>
        <w:t>1,00</w:t>
      </w:r>
    </w:p>
    <w:p>
      <w:r>
        <w:t>10,75</w:t>
      </w:r>
    </w:p>
    <w:p>
      <w:r>
        <w:t>0,60</w:t>
      </w:r>
    </w:p>
    <w:p>
      <w:r>
        <w:t>15,25</w:t>
      </w:r>
    </w:p>
    <w:p>
      <w:r>
        <w:t>1,00</w:t>
      </w:r>
    </w:p>
    <w:p>
      <w:r>
        <w:t>13,25</w:t>
      </w:r>
    </w:p>
    <w:p>
      <w:r>
        <w:t>1,00</w:t>
      </w:r>
    </w:p>
    <w:p>
      <w:r>
        <w:t>1</w:t>
      </w:r>
    </w:p>
    <w:p>
      <w:r>
        <w:t>Bến cảng Number One Hậu Giang</w:t>
      </w:r>
    </w:p>
    <w:p>
      <w:r>
        <w:t>0,30</w:t>
      </w:r>
    </w:p>
    <w:p>
      <w:r>
        <w:t>0,30</w:t>
      </w:r>
    </w:p>
    <w:p>
      <w:r>
        <w:t>0,45</w:t>
      </w:r>
    </w:p>
    <w:p>
      <w:r>
        <w:t>0,45</w:t>
      </w:r>
    </w:p>
    <w:p>
      <w:r>
        <w:t>2</w:t>
      </w:r>
    </w:p>
    <w:p>
      <w:r>
        <w:t>Bến cảng tổng hợp VIMC Hậu Giang</w:t>
      </w:r>
    </w:p>
    <w:p>
      <w:r>
        <w:t>1,50</w:t>
      </w:r>
    </w:p>
    <w:p>
      <w:r>
        <w:t>0,4</w:t>
      </w:r>
    </w:p>
    <w:p>
      <w:r>
        <w:t>1,05</w:t>
      </w:r>
    </w:p>
    <w:p>
      <w:r>
        <w:t>0,05</w:t>
      </w:r>
    </w:p>
    <w:p>
      <w:r>
        <w:t>1,80</w:t>
      </w:r>
    </w:p>
    <w:p>
      <w:r>
        <w:t>0,4</w:t>
      </w:r>
    </w:p>
    <w:p>
      <w:r>
        <w:t>1,30</w:t>
      </w:r>
    </w:p>
    <w:p>
      <w:r>
        <w:t>0,1</w:t>
      </w:r>
    </w:p>
    <w:p>
      <w:r>
        <w:t>3</w:t>
      </w:r>
    </w:p>
    <w:p>
      <w:r>
        <w:t>Bến cảng Mekong Hậu Giang</w:t>
      </w:r>
    </w:p>
    <w:p>
      <w:r>
        <w:t>0,60</w:t>
      </w:r>
    </w:p>
    <w:p>
      <w:r>
        <w:t>0,60</w:t>
      </w:r>
    </w:p>
    <w:p>
      <w:r>
        <w:t>0,70</w:t>
      </w:r>
    </w:p>
    <w:p>
      <w:r>
        <w:t>0,70</w:t>
      </w:r>
    </w:p>
    <w:p>
      <w:r>
        <w:t>4</w:t>
      </w:r>
    </w:p>
    <w:p>
      <w:r>
        <w:t>Bến cảng tổng hợp Minh Phú</w:t>
      </w:r>
    </w:p>
    <w:p>
      <w:r>
        <w:t>0,30</w:t>
      </w:r>
    </w:p>
    <w:p>
      <w:r>
        <w:t>0,30</w:t>
      </w:r>
    </w:p>
    <w:p>
      <w:r>
        <w:t>0,45</w:t>
      </w:r>
    </w:p>
    <w:p>
      <w:r>
        <w:t>0,45</w:t>
      </w:r>
    </w:p>
    <w:p>
      <w:r>
        <w:t>5</w:t>
      </w:r>
    </w:p>
    <w:p>
      <w:r>
        <w:t>Bến cảng khu công nghiệp Sông Hậu 2</w:t>
      </w:r>
    </w:p>
    <w:p>
      <w:r>
        <w:t>0,00</w:t>
      </w:r>
    </w:p>
    <w:p>
      <w:r>
        <w:t>0,00</w:t>
      </w:r>
    </w:p>
    <w:p>
      <w:r>
        <w:t>6</w:t>
      </w:r>
    </w:p>
    <w:p>
      <w:r>
        <w:t>Bến cảng chuyên dùng Nhà máy nhiệt điện Sông Hậu 1</w:t>
      </w:r>
    </w:p>
    <w:p>
      <w:r>
        <w:t>8,00</w:t>
      </w:r>
    </w:p>
    <w:p>
      <w:r>
        <w:t>8,00</w:t>
      </w:r>
    </w:p>
    <w:p>
      <w:r>
        <w:t>9,50</w:t>
      </w:r>
    </w:p>
    <w:p>
      <w:r>
        <w:t>9,50</w:t>
      </w:r>
    </w:p>
    <w:p>
      <w:r>
        <w:t>7</w:t>
      </w:r>
    </w:p>
    <w:p>
      <w:r>
        <w:t>Bến cảng chuyên dùng quốc tế Lee &amp; Man</w:t>
      </w:r>
    </w:p>
    <w:p>
      <w:r>
        <w:t>0,80</w:t>
      </w:r>
    </w:p>
    <w:p>
      <w:r>
        <w:t>0,6</w:t>
      </w:r>
    </w:p>
    <w:p>
      <w:r>
        <w:t>0,20</w:t>
      </w:r>
    </w:p>
    <w:p>
      <w:r>
        <w:t>1,05</w:t>
      </w:r>
    </w:p>
    <w:p>
      <w:r>
        <w:t>0,6</w:t>
      </w:r>
    </w:p>
    <w:p>
      <w:r>
        <w:t>0,45</w:t>
      </w:r>
    </w:p>
    <w:p>
      <w:r>
        <w:t>8</w:t>
      </w:r>
    </w:p>
    <w:p>
      <w:r>
        <w:t>Bến cảng NMSX vật liệu xây không nung</w:t>
      </w:r>
    </w:p>
    <w:p>
      <w:r>
        <w:t>0,30</w:t>
      </w:r>
    </w:p>
    <w:p>
      <w:r>
        <w:t>0,30</w:t>
      </w:r>
    </w:p>
    <w:p>
      <w:r>
        <w:t>0,40</w:t>
      </w:r>
    </w:p>
    <w:p>
      <w:r>
        <w:t>0,40</w:t>
      </w:r>
    </w:p>
    <w:p>
      <w:r>
        <w:t>9</w:t>
      </w:r>
    </w:p>
    <w:p>
      <w:r>
        <w:t>Bến cảng kho đầu mối xăng dầu Hậu Giang</w:t>
      </w:r>
    </w:p>
    <w:p>
      <w:r>
        <w:t>0,30</w:t>
      </w:r>
    </w:p>
    <w:p>
      <w:r>
        <w:t>0,30</w:t>
      </w:r>
    </w:p>
    <w:p>
      <w:r>
        <w:t>0,55</w:t>
      </w:r>
    </w:p>
    <w:p>
      <w:r>
        <w:t>0,55</w:t>
      </w:r>
    </w:p>
    <w:p>
      <w:r>
        <w:t>10</w:t>
      </w:r>
    </w:p>
    <w:p>
      <w:r>
        <w:t>Bến cảng tổng kho xăng dầu Nam Sông Hậu</w:t>
      </w:r>
    </w:p>
    <w:p>
      <w:r>
        <w:t>0,25</w:t>
      </w:r>
    </w:p>
    <w:p>
      <w:r>
        <w:t>0,25</w:t>
      </w:r>
    </w:p>
    <w:p>
      <w:r>
        <w:t>0,35</w:t>
      </w:r>
    </w:p>
    <w:p>
      <w:r>
        <w:t>0,35</w:t>
      </w:r>
    </w:p>
    <w:p>
      <w:r>
        <w:t>PHỤ LỤC 02:</w:t>
      </w:r>
    </w:p>
    <w:p>
      <w:r>
        <w:t>DANH MỤC QUY HOẠCH CHI TIẾT CẢNG BIỂN HẬU GIANG ĐẾN NĂM 2030</w:t>
      </w:r>
    </w:p>
    <w:p>
      <w:r>
        <w:t>(Phụ lục kèm theo Quyết định số 965/QĐ-BXD ngày 30 tháng 06 năm 2025 của Bộ Xây dựng)</w:t>
      </w:r>
    </w:p>
    <w:p>
      <w:r>
        <w:t>TT</w:t>
      </w:r>
    </w:p>
    <w:p>
      <w:r>
        <w:t>Tên cảng, bến cảng</w:t>
      </w:r>
    </w:p>
    <w:p>
      <w:r>
        <w:t>Hiện trạng</w:t>
      </w:r>
    </w:p>
    <w:p>
      <w:r>
        <w:t>Công năng, phân loại</w:t>
      </w:r>
    </w:p>
    <w:p>
      <w:r>
        <w:t>Quy hoạch đến năm 2030 (đã bao gồm các bến cảng hiện trạng)</w:t>
      </w:r>
    </w:p>
    <w:p>
      <w:r>
        <w:t>Ghi chú</w:t>
      </w:r>
    </w:p>
    <w:p>
      <w:r>
        <w:t>Số lượng cầu cảng/ Chiều dài (m)</w:t>
      </w:r>
    </w:p>
    <w:p>
      <w:r>
        <w:t>Cỡ tàu   (Tấn)</w:t>
      </w:r>
    </w:p>
    <w:p>
      <w:r>
        <w:t>Số lượng cầu cảng /   Chiều dài (m) KB thấp÷KB cao</w:t>
      </w:r>
    </w:p>
    <w:p>
      <w:r>
        <w:t>Cỡ tàu   (Tấn)</w:t>
      </w:r>
    </w:p>
    <w:p>
      <w:r>
        <w:t>Công suất (Triệu tấn)</w:t>
      </w:r>
    </w:p>
    <w:p>
      <w:r>
        <w:t>Diện tích vùng đất (ha)</w:t>
      </w:r>
    </w:p>
    <w:p>
      <w:r>
        <w:t>Diện tích vùng nước (ha)</w:t>
      </w:r>
    </w:p>
    <w:p>
      <w:r>
        <w:t>CẢNG BIỂN HẬU GIANG</w:t>
      </w:r>
    </w:p>
    <w:p>
      <w:r>
        <w:t>11/1.543</w:t>
      </w:r>
    </w:p>
    <w:p>
      <w:r>
        <w:t>18/2.855 ÷ 20/3.255</w:t>
      </w:r>
    </w:p>
    <w:p>
      <w:r>
        <w:t>24,3 ÷ 28,7</w:t>
      </w:r>
    </w:p>
    <w:p>
      <w:r>
        <w:t>518</w:t>
      </w:r>
    </w:p>
    <w:p>
      <w:r>
        <w:t>31</w:t>
      </w:r>
    </w:p>
    <w:p>
      <w:r>
        <w:t>Bến cảng, cầu cảng chính</w:t>
      </w:r>
    </w:p>
    <w:p>
      <w:r>
        <w:t>11/1.543</w:t>
      </w:r>
    </w:p>
    <w:p>
      <w:r>
        <w:t>18/2.855 ÷ 20/3.255</w:t>
      </w:r>
    </w:p>
    <w:p>
      <w:r>
        <w:t>24,3 ÷ 28,7</w:t>
      </w:r>
    </w:p>
    <w:p>
      <w:r>
        <w:t>518</w:t>
      </w:r>
    </w:p>
    <w:p>
      <w:r>
        <w:t>31</w:t>
      </w:r>
    </w:p>
    <w:p>
      <w:r>
        <w:t>-</w:t>
      </w:r>
    </w:p>
    <w:p>
      <w:r>
        <w:t>Bến cảng tổng hợp, rời,   container</w:t>
      </w:r>
    </w:p>
    <w:p>
      <w:r>
        <w:t>9/1.169,5</w:t>
      </w:r>
    </w:p>
    <w:p>
      <w:r>
        <w:t>16/2.481,5   ÷18/2.881,5</w:t>
      </w:r>
    </w:p>
    <w:p>
      <w:r>
        <w:t>22,4 ÷ 26,3</w:t>
      </w:r>
    </w:p>
    <w:p>
      <w:r>
        <w:t>475,1</w:t>
      </w:r>
    </w:p>
    <w:p>
      <w:r>
        <w:t>28,3</w:t>
      </w:r>
    </w:p>
    <w:p>
      <w:r>
        <w:t>-</w:t>
      </w:r>
    </w:p>
    <w:p>
      <w:r>
        <w:t>Bến cảng lỏng/khí</w:t>
      </w:r>
    </w:p>
    <w:p>
      <w:r>
        <w:t>2/373,5</w:t>
      </w:r>
    </w:p>
    <w:p>
      <w:r>
        <w:t>2/373,5 ÷ 2/373,5</w:t>
      </w:r>
    </w:p>
    <w:p>
      <w:r>
        <w:t>1,9 ÷ 2,4</w:t>
      </w:r>
    </w:p>
    <w:p>
      <w:r>
        <w:t>42,7</w:t>
      </w:r>
    </w:p>
    <w:p>
      <w:r>
        <w:t>2,6</w:t>
      </w:r>
    </w:p>
    <w:p>
      <w:r>
        <w:t>Bến cảng, cầu cảng khác</w:t>
      </w:r>
    </w:p>
    <w:p>
      <w:r>
        <w:t>2/158</w:t>
      </w:r>
    </w:p>
    <w:p>
      <w:r>
        <w:t>2/158 ÷ 2/158</w:t>
      </w:r>
    </w:p>
    <w:p>
      <w:r>
        <w:t>1</w:t>
      </w:r>
    </w:p>
    <w:p>
      <w:r>
        <w:t>Bến cảng Number One Hậu Giang</w:t>
      </w:r>
    </w:p>
    <w:p>
      <w:r>
        <w:t>TH(*)</w:t>
      </w:r>
    </w:p>
    <w:p>
      <w:r>
        <w:t>1/210 ÷ 1/210</w:t>
      </w:r>
    </w:p>
    <w:p>
      <w:r>
        <w:t>20.000</w:t>
      </w:r>
    </w:p>
    <w:p>
      <w:r>
        <w:t>1,6 ÷ 1,7</w:t>
      </w:r>
    </w:p>
    <w:p>
      <w:r>
        <w:t>41,8</w:t>
      </w:r>
    </w:p>
    <w:p>
      <w:r>
        <w:t>1,7</w:t>
      </w:r>
    </w:p>
    <w:p>
      <w:r>
        <w:t>2</w:t>
      </w:r>
    </w:p>
    <w:p>
      <w:r>
        <w:t>Bến cảng tổng hợp VIMC Hậu Giang</w:t>
      </w:r>
    </w:p>
    <w:p>
      <w:r>
        <w:t>2/250</w:t>
      </w:r>
    </w:p>
    <w:p>
      <w:r>
        <w:t>20.000 giảm tải</w:t>
      </w:r>
    </w:p>
    <w:p>
      <w:r>
        <w:t>TH, Cont</w:t>
      </w:r>
    </w:p>
    <w:p>
      <w:r>
        <w:t>3/460 ÷ 3/460</w:t>
      </w:r>
    </w:p>
    <w:p>
      <w:r>
        <w:t>20.000</w:t>
      </w:r>
    </w:p>
    <w:p>
      <w:r>
        <w:t>3,2 ÷ 4,0</w:t>
      </w:r>
    </w:p>
    <w:p>
      <w:r>
        <w:t>81,5</w:t>
      </w:r>
    </w:p>
    <w:p>
      <w:r>
        <w:t>7,0</w:t>
      </w:r>
    </w:p>
    <w:p>
      <w:r>
        <w:t>Kết hợp khai thác hàng lỏng thông thường không có nguồn   gốc xăng dầu</w:t>
      </w:r>
    </w:p>
    <w:p>
      <w:r>
        <w:t>3</w:t>
      </w:r>
    </w:p>
    <w:p>
      <w:r>
        <w:t>Bến cảng Mekong Hậu Giang</w:t>
      </w:r>
    </w:p>
    <w:p>
      <w:r>
        <w:t>TH, Cont</w:t>
      </w:r>
    </w:p>
    <w:p>
      <w:r>
        <w:t>1/200 ÷ 1/200</w:t>
      </w:r>
    </w:p>
    <w:p>
      <w:r>
        <w:t>20.000</w:t>
      </w:r>
    </w:p>
    <w:p>
      <w:r>
        <w:t>1,5 ÷ 1,6</w:t>
      </w:r>
    </w:p>
    <w:p>
      <w:r>
        <w:t>20,0</w:t>
      </w:r>
    </w:p>
    <w:p>
      <w:r>
        <w:t>1,5</w:t>
      </w:r>
    </w:p>
    <w:p>
      <w:r>
        <w:t>4</w:t>
      </w:r>
    </w:p>
    <w:p>
      <w:r>
        <w:t>Bến cảng tổng hợp Minh Phú</w:t>
      </w:r>
    </w:p>
    <w:p>
      <w:r>
        <w:t>TH</w:t>
      </w:r>
    </w:p>
    <w:p>
      <w:r>
        <w:t>1/200 ÷ 1/200</w:t>
      </w:r>
    </w:p>
    <w:p>
      <w:r>
        <w:t>20.000</w:t>
      </w:r>
    </w:p>
    <w:p>
      <w:r>
        <w:t>1,5 ÷ 1,6</w:t>
      </w:r>
    </w:p>
    <w:p>
      <w:r>
        <w:t>18,5</w:t>
      </w:r>
    </w:p>
    <w:p>
      <w:r>
        <w:t>1,2</w:t>
      </w:r>
    </w:p>
    <w:p>
      <w:r>
        <w:t>5</w:t>
      </w:r>
    </w:p>
    <w:p>
      <w:r>
        <w:t>Bến cảng khu công nghiệp sông Hậu 2</w:t>
      </w:r>
    </w:p>
    <w:p>
      <w:r>
        <w:t>TH(*)</w:t>
      </w:r>
    </w:p>
    <w:p>
      <w:r>
        <w:t>0 ÷ 2/400</w:t>
      </w:r>
    </w:p>
    <w:p>
      <w:r>
        <w:t>20.000</w:t>
      </w:r>
    </w:p>
    <w:p>
      <w:r>
        <w:t>3,2 ÷ 4,0</w:t>
      </w:r>
    </w:p>
    <w:p>
      <w:r>
        <w:t>21,4</w:t>
      </w:r>
    </w:p>
    <w:p>
      <w:r>
        <w:t>2,5</w:t>
      </w:r>
    </w:p>
    <w:p>
      <w:r>
        <w:t>Bến   chuyên   dùng   phục   vụ khu   công   nghiệp</w:t>
      </w:r>
    </w:p>
    <w:p>
      <w:r>
        <w:t>6</w:t>
      </w:r>
    </w:p>
    <w:p>
      <w:r>
        <w:t>Bến cảng chuyên dùng Nhà máy nhiệt điện sông Hậu 1</w:t>
      </w:r>
    </w:p>
    <w:p>
      <w:r>
        <w:t>6/758,5</w:t>
      </w:r>
    </w:p>
    <w:p>
      <w:r>
        <w:t>10.000</w:t>
      </w:r>
    </w:p>
    <w:p>
      <w:r>
        <w:t>TH(*)</w:t>
      </w:r>
    </w:p>
    <w:p>
      <w:r>
        <w:t>8/1.068,5 ÷ 8/1.068,5</w:t>
      </w:r>
    </w:p>
    <w:p>
      <w:r>
        <w:t>20.000</w:t>
      </w:r>
    </w:p>
    <w:p>
      <w:r>
        <w:t>8,8 ÷ 10,4</w:t>
      </w:r>
    </w:p>
    <w:p>
      <w:r>
        <w:t>185,6</w:t>
      </w:r>
    </w:p>
    <w:p>
      <w:r>
        <w:t>10,4</w:t>
      </w:r>
    </w:p>
    <w:p>
      <w:r>
        <w:t>7</w:t>
      </w:r>
    </w:p>
    <w:p>
      <w:r>
        <w:t>Bến cảng chuyên dùng quốc tế Lee &amp; Man</w:t>
      </w:r>
    </w:p>
    <w:p>
      <w:r>
        <w:t>1/161</w:t>
      </w:r>
    </w:p>
    <w:p>
      <w:r>
        <w:t>20.000 giảm tải</w:t>
      </w:r>
    </w:p>
    <w:p>
      <w:r>
        <w:t>TH, Cont(*)</w:t>
      </w:r>
    </w:p>
    <w:p>
      <w:r>
        <w:t>1/161 ÷ 1/161</w:t>
      </w:r>
    </w:p>
    <w:p>
      <w:r>
        <w:t>20.000</w:t>
      </w:r>
    </w:p>
    <w:p>
      <w:r>
        <w:t>1,3 ÷ 1,6</w:t>
      </w:r>
    </w:p>
    <w:p>
      <w:r>
        <w:t>90,8</w:t>
      </w:r>
    </w:p>
    <w:p>
      <w:r>
        <w:t>2,8</w:t>
      </w:r>
    </w:p>
    <w:p>
      <w:r>
        <w:t>8</w:t>
      </w:r>
    </w:p>
    <w:p>
      <w:r>
        <w:t>Bến cảng NMSX vật liệu xây không nung</w:t>
      </w:r>
    </w:p>
    <w:p>
      <w:r>
        <w:t>TH(*)</w:t>
      </w:r>
    </w:p>
    <w:p>
      <w:r>
        <w:t>1/182 ÷ 1/182</w:t>
      </w:r>
    </w:p>
    <w:p>
      <w:r>
        <w:t>15.000</w:t>
      </w:r>
    </w:p>
    <w:p>
      <w:r>
        <w:t>1,4 ÷ 1,5</w:t>
      </w:r>
    </w:p>
    <w:p>
      <w:r>
        <w:t>15,4</w:t>
      </w:r>
    </w:p>
    <w:p>
      <w:r>
        <w:t>1,2</w:t>
      </w:r>
    </w:p>
    <w:p>
      <w:r>
        <w:t>9</w:t>
      </w:r>
    </w:p>
    <w:p>
      <w:r>
        <w:t>Bến cảng kho đầu mối xăng dầu Hậu Giang</w:t>
      </w:r>
    </w:p>
    <w:p>
      <w:r>
        <w:t>1,0 ÷ 1,2</w:t>
      </w:r>
    </w:p>
    <w:p>
      <w:r>
        <w:t>23,8</w:t>
      </w:r>
    </w:p>
    <w:p>
      <w:r>
        <w:t>1,4</w:t>
      </w:r>
    </w:p>
    <w:p>
      <w:r>
        <w:t>-</w:t>
      </w:r>
    </w:p>
    <w:p>
      <w:r>
        <w:t>Cầu cảng chính</w:t>
      </w:r>
    </w:p>
    <w:p>
      <w:r>
        <w:t>1/189</w:t>
      </w:r>
    </w:p>
    <w:p>
      <w:r>
        <w:t>LK (*)</w:t>
      </w:r>
    </w:p>
    <w:p>
      <w:r>
        <w:t>1/189 ÷ 1/189</w:t>
      </w:r>
    </w:p>
    <w:p>
      <w:r>
        <w:t>15.000</w:t>
      </w:r>
    </w:p>
    <w:p>
      <w:r>
        <w:t>-</w:t>
      </w:r>
    </w:p>
    <w:p>
      <w:r>
        <w:t>Cầu cảng khác</w:t>
      </w:r>
    </w:p>
    <w:p>
      <w:r>
        <w:t>1/80</w:t>
      </w:r>
    </w:p>
    <w:p>
      <w:r>
        <w:t>CK(*)</w:t>
      </w:r>
    </w:p>
    <w:p>
      <w:r>
        <w:t>1/80 ÷ 1/80</w:t>
      </w:r>
    </w:p>
    <w:p>
      <w:r>
        <w:t>1.000</w:t>
      </w:r>
    </w:p>
    <w:p>
      <w:r>
        <w:t>Khai thác hàng lỏng khí</w:t>
      </w:r>
    </w:p>
    <w:p>
      <w:r>
        <w:t>10</w:t>
      </w:r>
    </w:p>
    <w:p>
      <w:r>
        <w:t>Bến cảng tổng kho xăng dầu Nam Sông Hậu</w:t>
      </w:r>
    </w:p>
    <w:p>
      <w:r>
        <w:t>1,0 ÷ 1,2</w:t>
      </w:r>
    </w:p>
    <w:p>
      <w:r>
        <w:t>18,9</w:t>
      </w:r>
    </w:p>
    <w:p>
      <w:r>
        <w:t>1,2</w:t>
      </w:r>
    </w:p>
    <w:p>
      <w:r>
        <w:t>-</w:t>
      </w:r>
    </w:p>
    <w:p>
      <w:r>
        <w:t>Cầu cảng chính</w:t>
      </w:r>
    </w:p>
    <w:p>
      <w:r>
        <w:t>1/184,5</w:t>
      </w:r>
    </w:p>
    <w:p>
      <w:r>
        <w:t>LK (*)</w:t>
      </w:r>
    </w:p>
    <w:p>
      <w:r>
        <w:t>1/184,5 ÷ 1/184,5</w:t>
      </w:r>
    </w:p>
    <w:p>
      <w:r>
        <w:t>15.000</w:t>
      </w:r>
    </w:p>
    <w:p>
      <w:r>
        <w:t>-</w:t>
      </w:r>
    </w:p>
    <w:p>
      <w:r>
        <w:t>Cầu cảng khác</w:t>
      </w:r>
    </w:p>
    <w:p>
      <w:r>
        <w:t>1/78</w:t>
      </w:r>
    </w:p>
    <w:p>
      <w:r>
        <w:t>CK(*)</w:t>
      </w:r>
    </w:p>
    <w:p>
      <w:r>
        <w:t>1/78 ÷ 1/78</w:t>
      </w:r>
    </w:p>
    <w:p>
      <w:r>
        <w:t>1.000</w:t>
      </w:r>
    </w:p>
    <w:p>
      <w:r>
        <w:t>Khai thác hàng lỏng khí</w:t>
      </w:r>
    </w:p>
    <w:p>
      <w:r>
        <w:t>Ghi chú:</w:t>
      </w:r>
    </w:p>
    <w:p>
      <w:r>
        <w:t>- Phạm vi vùng đất, vùng nước được xác định theo quy hoạch tỉnh Hậu Giang, chi tiết vị trí, tọa độ diện tích của từng cầu cảng, bến cảng sẽ xác định cụ thể trong bước chuẩn bị đầu tư.</w:t>
      </w:r>
    </w:p>
    <w:p>
      <w:r>
        <w:t>- Ký hiệu:</w:t>
      </w:r>
    </w:p>
    <w:p>
      <w:r>
        <w:t>+ TH: tổng hợp, rời;                              + LK: lỏng/khí;</w:t>
      </w:r>
    </w:p>
    <w:p>
      <w:r>
        <w:t>+ Cont.: container;                                + CK: cảng khác;</w:t>
      </w:r>
    </w:p>
    <w:p>
      <w:r>
        <w:t>+ (*): không kinh doanh xếp dỡ</w:t>
      </w:r>
    </w:p>
    <w:p>
      <w:r>
        <w:t>PHỤ LỤC 03:</w:t>
      </w:r>
    </w:p>
    <w:p>
      <w:r>
        <w:t>THÔNG SỐ QUY HOẠCH LUỒNG TÀU CẢNG BIỂN HẬU GIANG ĐẾN NĂM 2030</w:t>
      </w:r>
    </w:p>
    <w:p>
      <w:r>
        <w:t>(Phụ lục kèm theo Quyết định số 965/QĐ-BXD ngày 30 tháng 06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HĐ)</w:t>
      </w:r>
    </w:p>
    <w:p>
      <w:r>
        <w:t>Chiều dài   (km)</w:t>
      </w:r>
    </w:p>
    <w:p>
      <w:r>
        <w:t>Bề rộng   (m)</w:t>
      </w:r>
    </w:p>
    <w:p>
      <w:r>
        <w:t>Cao độ đáy   (mHĐ)</w:t>
      </w:r>
    </w:p>
    <w:p>
      <w:r>
        <w:t>Cỡ tàu (tấn)</w:t>
      </w:r>
    </w:p>
    <w:p>
      <w:r>
        <w:t>I</w:t>
      </w:r>
    </w:p>
    <w:p>
      <w:r>
        <w:t>LUỒNG ĐỊNH AN - SÔNG HẬU</w:t>
      </w:r>
    </w:p>
    <w:p>
      <w:r>
        <w:t>100,8</w:t>
      </w:r>
    </w:p>
    <w:p>
      <w:r>
        <w:t>119,0</w:t>
      </w:r>
    </w:p>
    <w:p>
      <w:r>
        <w:t>1</w:t>
      </w:r>
    </w:p>
    <w:p>
      <w:r>
        <w:t>Đoạn 1: đoạn từ phao số “0” đến phao số “14”</w:t>
      </w:r>
    </w:p>
    <w:p>
      <w:r>
        <w:t>15,9</w:t>
      </w:r>
    </w:p>
    <w:p>
      <w:r>
        <w:t>100</w:t>
      </w:r>
    </w:p>
    <w:p>
      <w:r>
        <w:t>-4,0</w:t>
      </w:r>
    </w:p>
    <w:p>
      <w:r>
        <w:t>15,9</w:t>
      </w:r>
    </w:p>
    <w:p>
      <w:r>
        <w:t>100</w:t>
      </w:r>
    </w:p>
    <w:p>
      <w:r>
        <w:t>-4,0</w:t>
      </w:r>
    </w:p>
    <w:p>
      <w:r>
        <w:t>5.000</w:t>
      </w:r>
    </w:p>
    <w:p>
      <w:r>
        <w:t>2</w:t>
      </w:r>
    </w:p>
    <w:p>
      <w:r>
        <w:t>Đoạn 2: từ phao số “14” đến cảng biển Hậu Giang (khu vực cặp phao số “84” và phao số “75”)</w:t>
      </w:r>
    </w:p>
    <w:p>
      <w:r>
        <w:t>84,9</w:t>
      </w:r>
    </w:p>
    <w:p>
      <w:r>
        <w:t>200</w:t>
      </w:r>
    </w:p>
    <w:p>
      <w:r>
        <w:t>≥ -6,5</w:t>
      </w:r>
    </w:p>
    <w:p>
      <w:r>
        <w:t>103,1</w:t>
      </w:r>
    </w:p>
    <w:p>
      <w:r>
        <w:t>200</w:t>
      </w:r>
    </w:p>
    <w:p>
      <w:r>
        <w:t>-6,5</w:t>
      </w:r>
    </w:p>
    <w:p>
      <w:r>
        <w:t>20.000 giảm tải</w:t>
      </w:r>
    </w:p>
    <w:p>
      <w:r>
        <w:t>II</w:t>
      </w:r>
    </w:p>
    <w:p>
      <w:r>
        <w:t>LUỒNG TRẦN ĐỀ</w:t>
      </w:r>
    </w:p>
    <w:p>
      <w:r>
        <w:t>68,9</w:t>
      </w:r>
    </w:p>
    <w:p>
      <w:r>
        <w:t>68,9</w:t>
      </w:r>
    </w:p>
    <w:p>
      <w:r>
        <w:t>1</w:t>
      </w:r>
    </w:p>
    <w:p>
      <w:r>
        <w:t>Đoạn 1: từ phao số “0” (cửa Trần Đề) đến phao số “17” (khu vực thượng lưu Bến cảng Biên phòng Trần Đề)</w:t>
      </w:r>
    </w:p>
    <w:p>
      <w:r>
        <w:t>31,0</w:t>
      </w:r>
    </w:p>
    <w:p>
      <w:r>
        <w:t>130</w:t>
      </w:r>
    </w:p>
    <w:p>
      <w:r>
        <w:t>-2,8</w:t>
      </w:r>
    </w:p>
    <w:p>
      <w:r>
        <w:t>31,0</w:t>
      </w:r>
    </w:p>
    <w:p>
      <w:r>
        <w:t>130</w:t>
      </w:r>
    </w:p>
    <w:p>
      <w:r>
        <w:t>-2,8</w:t>
      </w:r>
    </w:p>
    <w:p>
      <w:r>
        <w:t>2.000</w:t>
      </w:r>
    </w:p>
    <w:p>
      <w:r>
        <w:t>2</w:t>
      </w:r>
    </w:p>
    <w:p>
      <w:r>
        <w:t>Đoạn 2: từ phao số “17” đến phao số “25” (khu vực cầu Đại Ngãi - Dự kiến xây dựng)</w:t>
      </w:r>
    </w:p>
    <w:p>
      <w:r>
        <w:t>20,2</w:t>
      </w:r>
    </w:p>
    <w:p>
      <w:r>
        <w:t>130</w:t>
      </w:r>
    </w:p>
    <w:p>
      <w:r>
        <w:t>Tự nhiên</w:t>
      </w:r>
    </w:p>
    <w:p>
      <w:r>
        <w:t>20,2</w:t>
      </w:r>
    </w:p>
    <w:p>
      <w:r>
        <w:t>130</w:t>
      </w:r>
    </w:p>
    <w:p>
      <w:r>
        <w:t>-2,8</w:t>
      </w:r>
    </w:p>
    <w:p>
      <w:r>
        <w:t>2.000</w:t>
      </w:r>
    </w:p>
    <w:p>
      <w:r>
        <w:t>3</w:t>
      </w:r>
    </w:p>
    <w:p>
      <w:r>
        <w:t>Đoạn 3: từ khu vực cầu Đại Ngãi kết nối thẳng ra Luồng Định An - Sông Hậu (từ phao số “25” đến khu vực phao số “45” Luồng Định An - Sông Hậu)</w:t>
      </w:r>
    </w:p>
    <w:p>
      <w:r>
        <w:t>11,9</w:t>
      </w:r>
    </w:p>
    <w:p>
      <w:r>
        <w:t>200</w:t>
      </w:r>
    </w:p>
    <w:p>
      <w:r>
        <w:t>Tự nhiên</w:t>
      </w:r>
    </w:p>
    <w:p>
      <w:r>
        <w:t>11,9</w:t>
      </w:r>
    </w:p>
    <w:p>
      <w:r>
        <w:t>200</w:t>
      </w:r>
    </w:p>
    <w:p>
      <w:r>
        <w:t>-6,5</w:t>
      </w:r>
    </w:p>
    <w:p>
      <w:r>
        <w:t>20.000 giảm tải</w:t>
      </w:r>
    </w:p>
    <w:p>
      <w:r>
        <w:t>4</w:t>
      </w:r>
    </w:p>
    <w:p>
      <w:r>
        <w:t>Đoạn 4: từ thượng lưu rạch Kinh Đào (phao số “29”) đến Vàm Nhơn Mỹ nối vào Luồng Định An - Sông Hậu (phao số “53” Luồng Định An - Sông Hậu)</w:t>
      </w:r>
    </w:p>
    <w:p>
      <w:r>
        <w:t>5,8</w:t>
      </w:r>
    </w:p>
    <w:p>
      <w:r>
        <w:t>130</w:t>
      </w:r>
    </w:p>
    <w:p>
      <w:r>
        <w:t>Tự nhiên</w:t>
      </w:r>
    </w:p>
    <w:p>
      <w:r>
        <w:t>5,8</w:t>
      </w:r>
    </w:p>
    <w:p>
      <w:r>
        <w:t>130</w:t>
      </w:r>
    </w:p>
    <w:p>
      <w:r>
        <w:t>-2,8</w:t>
      </w:r>
    </w:p>
    <w:p>
      <w:r>
        <w:t>2.000</w:t>
      </w:r>
    </w:p>
    <w:p>
      <w:r>
        <w:t>III</w:t>
      </w:r>
    </w:p>
    <w:p>
      <w:r>
        <w:t>LUỒNG CHO TÀU BIỂN TRỌNG TẢI LỚN   VÀO SÔNG HẬU</w:t>
      </w:r>
    </w:p>
    <w:p>
      <w:r>
        <w:t>52,6</w:t>
      </w:r>
    </w:p>
    <w:p>
      <w:r>
        <w:t>52,6</w:t>
      </w:r>
    </w:p>
    <w:p>
      <w:r>
        <w:t>1</w:t>
      </w:r>
    </w:p>
    <w:p>
      <w:r>
        <w:t>Đoạn 1: đoạn từ phao số “0” đến đê biển xã Dân Thành (cặp đăng tiêu số “9”, “12”)</w:t>
      </w:r>
    </w:p>
    <w:p>
      <w:r>
        <w:t>7,7</w:t>
      </w:r>
    </w:p>
    <w:p>
      <w:r>
        <w:t>150,0</w:t>
      </w:r>
    </w:p>
    <w:p>
      <w:r>
        <w:t>-6,5</w:t>
      </w:r>
    </w:p>
    <w:p>
      <w:r>
        <w:t>7,7</w:t>
      </w:r>
    </w:p>
    <w:p>
      <w:r>
        <w:t>150,0</w:t>
      </w:r>
    </w:p>
    <w:p>
      <w:r>
        <w:t>-6,5</w:t>
      </w:r>
    </w:p>
    <w:p>
      <w:r>
        <w:t>20.000 giảm tải</w:t>
      </w:r>
    </w:p>
    <w:p>
      <w:r>
        <w:t>2</w:t>
      </w:r>
    </w:p>
    <w:p>
      <w:r>
        <w:t>Đoạn 2: từ đê biển xã Dân Thành đến ngã ba kênh Quan Chánh Bố - Kênh Tắt</w:t>
      </w:r>
    </w:p>
    <w:p>
      <w:r>
        <w:t>8,7</w:t>
      </w:r>
    </w:p>
    <w:p>
      <w:r>
        <w:t>85,0</w:t>
      </w:r>
    </w:p>
    <w:p>
      <w:r>
        <w:t>-6,5</w:t>
      </w:r>
    </w:p>
    <w:p>
      <w:r>
        <w:t>8,7</w:t>
      </w:r>
    </w:p>
    <w:p>
      <w:r>
        <w:t>85,0</w:t>
      </w:r>
    </w:p>
    <w:p>
      <w:r>
        <w:t>-6,5</w:t>
      </w:r>
    </w:p>
    <w:p>
      <w:r>
        <w:t>20.000 giảm tải</w:t>
      </w:r>
    </w:p>
    <w:p>
      <w:r>
        <w:t>3</w:t>
      </w:r>
    </w:p>
    <w:p>
      <w:r>
        <w:t>Đoạn 3: từ ngã ba kênh Quan Chánh Bố - Kênh Tắt đến ngã ba sông Hậu - Kênh Quan Chánh Bố (phao số “46”)</w:t>
      </w:r>
    </w:p>
    <w:p>
      <w:r>
        <w:t>20,0</w:t>
      </w:r>
    </w:p>
    <w:p>
      <w:r>
        <w:t>85,0</w:t>
      </w:r>
    </w:p>
    <w:p>
      <w:r>
        <w:t>-6,5</w:t>
      </w:r>
    </w:p>
    <w:p>
      <w:r>
        <w:t>20,0</w:t>
      </w:r>
    </w:p>
    <w:p>
      <w:r>
        <w:t>85,0</w:t>
      </w:r>
    </w:p>
    <w:p>
      <w:r>
        <w:t>-6,5</w:t>
      </w:r>
    </w:p>
    <w:p>
      <w:r>
        <w:t>20.000 giảm tải</w:t>
      </w:r>
    </w:p>
    <w:p>
      <w:r>
        <w:t>4</w:t>
      </w:r>
    </w:p>
    <w:p>
      <w:r>
        <w:t>Đoạn 4: từ ngã ba sông Hậu - Kênh Quan Chánh Bố (phao số “46”) đến khu vực giao với Luồng Định An - Sông Hậu (cặp phao số “57”, “64”)</w:t>
      </w:r>
    </w:p>
    <w:p>
      <w:r>
        <w:t>16,2</w:t>
      </w:r>
    </w:p>
    <w:p>
      <w:r>
        <w:t>95,0</w:t>
      </w:r>
    </w:p>
    <w:p>
      <w:r>
        <w:t>-6,5</w:t>
      </w:r>
    </w:p>
    <w:p>
      <w:r>
        <w:t>16,2</w:t>
      </w:r>
    </w:p>
    <w:p>
      <w:r>
        <w:t>95,0</w:t>
      </w:r>
    </w:p>
    <w:p>
      <w:r>
        <w:t>-6,5</w:t>
      </w:r>
    </w:p>
    <w:p>
      <w:r>
        <w:t>20.000 giảm tải</w:t>
      </w:r>
    </w:p>
    <w:p>
      <w:r>
        <w:t>Ghi chú:</w:t>
      </w:r>
    </w:p>
    <w:p>
      <w:r>
        <w:t>Thông số cụ thể của các tuyến luồng sẽ được xác định trong bước nghiên cứu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